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28" w:rsidRDefault="00512A28" w:rsidP="00512A28"/>
    <w:p w:rsidR="00512A28" w:rsidRDefault="00512A28" w:rsidP="00512A28">
      <w:pPr>
        <w:rPr>
          <w:sz w:val="24"/>
          <w:szCs w:val="24"/>
        </w:rPr>
      </w:pPr>
    </w:p>
    <w:p w:rsidR="00512A28" w:rsidRDefault="00512A28" w:rsidP="00512A28">
      <w:pPr>
        <w:rPr>
          <w:sz w:val="24"/>
          <w:szCs w:val="24"/>
        </w:rPr>
      </w:pPr>
    </w:p>
    <w:p w:rsidR="00512A28" w:rsidRDefault="00EA7B35" w:rsidP="00512A2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512" style="position:absolute;margin-left:3in;margin-top:-9pt;width:36pt;height:45pt;z-index:251670528" coordorigin="5069,4467" coordsize="1694,2002">
            <v:shape id="_x0000_s1513" style="position:absolute;left:5090;top:4487;width:1652;height:1982" coordsize="1654,1982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/>
            </v:shape>
            <v:shape id="_x0000_s1514" style="position:absolute;left:5902;top:6313;width:159;height:156" coordsize="159,156" path="m152,r,l138,,117,6,97,13,69,27,42,47,21,74,7,108,,156r28,l35,115,48,88,62,68,83,47r21,-7l124,34r21,-7l159,27r,l152,xe" fillcolor="#1f1a17" stroked="f">
              <v:path arrowok="t"/>
            </v:shape>
            <v:shape id="_x0000_s1515" style="position:absolute;left:6054;top:6299;width:372;height:41" coordsize="372,41" path="m372,r,l262,7r-83,l124,7,76,7,48,7,27,7,14,7,,14,7,41,20,34r7,l48,34r28,l124,34r55,l262,34r110,l372,34,372,xe" fillcolor="#1f1a17" stroked="f">
              <v:path arrowok="t"/>
            </v:shape>
            <v:shape id="_x0000_s1516" style="position:absolute;left:6426;top:5966;width:337;height:367" coordsize="337,367" path="m303,r,l303,28r,47l289,129r-27,62l248,218r-21,27l207,265r-35,27l138,306,96,326r-48,7l,333r,34l55,360r48,-7l151,333r35,-20l220,292r28,-27l275,231r14,-34l317,136,331,82r,-54l337,r,l303,xe" fillcolor="#1f1a17" stroked="f">
              <v:path arrowok="t"/>
            </v:shape>
            <v:shape id="_x0000_s1517" style="position:absolute;left:6729;top:4467;width:34;height:1499" coordsize="34,1500" path="m14,34l,21,,1500r34,l34,21,14,,34,21,34,,14,r,34xe" fillcolor="#1f1a17" stroked="f">
              <v:path arrowok="t"/>
            </v:shape>
            <v:shape id="_x0000_s1518" style="position:absolute;left:5069;top:4467;width:1673;height:34" coordsize="1674,34" path="m34,21l20,34r1654,l1674,,20,,,21,20,,,,,21r34,xe" fillcolor="#1f1a17" stroked="f">
              <v:path arrowok="t"/>
            </v:shape>
            <v:shape id="_x0000_s1519" style="position:absolute;left:5069;top:4487;width:35;height:1479" coordsize="34,1479" path="m34,1479r,l34,,,,,1479r,l34,1479xe" fillcolor="#1f1a17" stroked="f">
              <v:path arrowok="t"/>
            </v:shape>
            <v:shape id="_x0000_s1520" style="position:absolute;left:5069;top:5966;width:338;height:367" coordsize="337,367" path="m337,333r,l289,333r-48,-7l199,306,165,292,130,265,110,245,89,218,75,191,48,129,34,75r,-47l34,,,,6,28r,54l20,136r28,61l62,231r27,34l117,292r34,21l186,333r48,20l282,360r55,7l337,367r,-34xe" fillcolor="#1f1a17" stroked="f">
              <v:path arrowok="t"/>
            </v:shape>
            <v:shape id="_x0000_s1521" style="position:absolute;left:5407;top:6299;width:372;height:41" coordsize="372,41" path="m372,14r,l358,7r-13,l324,7r-28,l248,7r-55,l110,7,,,,34r110,l193,34r55,l296,34r28,l345,34r7,l365,41r,l372,14xe" fillcolor="#1f1a17" stroked="f">
              <v:path arrowok="t"/>
            </v:shape>
            <v:shape id="_x0000_s1522" style="position:absolute;left:5772;top:6313;width:158;height:156" coordsize="159,156" path="m131,156r28,l152,108,138,74,117,47,90,27,62,13,42,6,21,,7,,,27r14,l35,34r20,6l76,47,97,68r14,20l124,115r7,41l159,156r-28,xe" fillcolor="#1f1a17" stroked="f">
              <v:path arrowok="t"/>
            </v:shape>
            <v:shape id="_x0000_s1523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xm193,502r14,-48l214,448r,-7l214,434r,-7l214,427r-7,-7l207,414r,-7l207,407r,-7l207,393r-7,l200,386r,l200,380r-7,l193,359r-7,-6l186,346r,l186,339r,-7l186,325r7,-6l193,319r21,-14l227,319r-7,6l220,325r,7l220,339r-6,7l214,353r6,6l220,366r7,20l234,414r21,20l255,495r-41,7l193,502xe" fillcolor="#1f1a17" stroked="f">
              <v:path arrowok="t"/>
              <o:lock v:ext="edit" verticies="t"/>
            </v:shape>
            <v:shape id="_x0000_s1524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e" filled="f" strokecolor="white" strokeweight=".35pt">
              <v:path arrowok="t"/>
            </v:shape>
            <v:shape id="_x0000_s1525" style="position:absolute;left:5414;top:5145;width:69;height:197" coordsize="69,197" path="m7,197l21,149r7,-6l28,136r,-7l28,122r,l21,115r,-6l21,102r,l21,95r,-7l14,88r,-7l14,81r,-6l7,75,7,54,,48,,41r,l,34,,27,,20,7,14r,l28,,41,14r-7,6l34,20r,7l34,34r-6,7l28,48r6,6l34,61r7,20l48,109r21,20l69,190r-41,7l7,197e" filled="f" strokecolor="white" strokeweight=".35pt">
              <v:path arrowok="t"/>
            </v:shape>
            <v:shape id="_x0000_s1526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xe" stroked="f">
              <v:path arrowok="t"/>
            </v:shape>
            <v:shape id="_x0000_s1527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e" filled="f" strokecolor="white" strokeweight=".35pt">
              <v:path arrowok="t"/>
            </v:shape>
            <v:shape id="_x0000_s1528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xe" fillcolor="#dc2b19" stroked="f">
              <v:path arrowok="t"/>
            </v:shape>
            <v:shape id="_x0000_s1529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e" filled="f" strokecolor="#dc2b19" strokeweight="1.05pt">
              <v:path arrowok="t"/>
            </v:shape>
            <v:shape id="_x0000_s1530" style="position:absolute;left:5516;top:5423;width:21;height:34" coordsize="21,34" path="m14,34r,l14,34r,-6l7,28r,l7,28r,l,28,14,r7,l14,34xe" stroked="f">
              <v:path arrowok="t"/>
            </v:shape>
            <v:shape id="_x0000_s1531" style="position:absolute;left:5516;top:5423;width:21;height:34" coordsize="21,34" path="m14,34r,l14,34r,-6l7,28r,l7,28r,l,28,14,r7,l14,34e" filled="f" strokecolor="#1f1a17" strokeweight=".35pt">
              <v:path arrowok="t"/>
            </v:shape>
            <v:shape id="_x0000_s1532" style="position:absolute;left:5304;top:5361;width:33;height:41" coordsize="34,41" path="m14,41r,l7,41r,l7,41r,l7,41r,-7l,34,20,r,7l20,7r7,l27,7r,l34,14r,l34,14r,7l27,27r,l27,34r,l20,34r,7l20,41r-6,xe" fillcolor="#dc2b19" stroked="f">
              <v:path arrowok="t"/>
            </v:shape>
            <v:shape id="_x0000_s1533" style="position:absolute;left:5304;top:5361;width:33;height:41" coordsize="34,41" path="m14,41r,l7,41r,l7,41r,l7,41r,-7l,34,20,r,7l20,7r7,l27,7r,l34,14r,l34,14r,7l27,27r,l27,34r,l20,34r,7l20,41r-6,e" filled="f" strokecolor="#dc2b19" strokeweight="1.05pt">
              <v:path arrowok="t"/>
            </v:shape>
            <v:shape id="_x0000_s1534" style="position:absolute;left:5358;top:5294;width:21;height:60" coordsize="21,61" path="m,61l,55,14,7,21,r,l21,r,l21,7r,l21,7r,7l21,14r,41l21,55r,l14,55r,l14,55r,l14,55r,l,61xe" stroked="f">
              <v:path arrowok="t"/>
            </v:shape>
            <v:shape id="_x0000_s1535" style="position:absolute;left:5358;top:5294;width:21;height:60" coordsize="21,61" path="m,61l,55,14,7,21,r,l21,r,l21,7r,l21,7r,7l21,14r,41l21,55r,l14,55r,l14,55r,l14,55r,l,61e" filled="f" strokecolor="#1f1a17" strokeweight=".35pt">
              <v:path arrowok="t"/>
            </v:shape>
            <v:shape id="_x0000_s1536" style="position:absolute;left:5530;top:5301;width:14;height:28" coordsize="14,27" path="m,27l7,r7,21l,27xe" stroked="f">
              <v:path arrowok="t"/>
            </v:shape>
            <v:shape id="_x0000_s1537" style="position:absolute;left:5530;top:5301;width:14;height:28" coordsize="14,27" path="m,27l7,r7,21l,27e" filled="f" strokecolor="#1f1a17" strokeweight=".35pt">
              <v:path arrowok="t"/>
            </v:shape>
            <v:shape id="_x0000_s1538" style="position:absolute;left:5483;top:4989;width:40;height:28" coordsize="41,27" path="m7,27l,27,,7r,l,7r,l7,r,l7,r,l7,r,l14,r,l14,r7,l21,r,l28,r6,13l41,20r,l34,20r,l34,27r-6,l28,27r,l21,27,7,27xe" fillcolor="#1f1a17" stroked="f">
              <v:path arrowok="t"/>
            </v:shape>
            <v:shape id="_x0000_s1539" style="position:absolute;left:5483;top:4989;width:40;height:28" coordsize="41,27" path="m7,27l,27,,7r,l,7r,l7,r,l7,r,l7,r,l14,r,l14,r7,l21,r,l28,r6,13l41,20r,l34,20r,l34,27r-6,l28,27r,l21,27,7,27e" filled="f" strokecolor="white" strokeweight=".35pt">
              <v:path arrowok="t"/>
            </v:shape>
            <v:shape id="_x0000_s1540" style="position:absolute;left:6254;top:5361;width:48;height:57" coordsize="48,55" path="m41,55r,-7l34,41,27,34r,-7l20,27,13,21,6,14,,7,,,,,,,,,,,,,,,,,6,r,7l6,7r7,l13,14r7,l20,14r,7l27,21r,6l34,27r,7l41,34r,7l41,41r7,7l48,55r-7,xe" stroked="f">
              <v:path arrowok="t"/>
            </v:shape>
            <v:shape id="_x0000_s1541" style="position:absolute;left:6254;top:5361;width:48;height:57" coordsize="48,55" path="m41,55r,-7l34,41,27,34r,-7l20,27,13,21,6,14,,7,,,,,,,,,,,,,,,,,6,r,7l6,7r7,l13,14r7,l20,14r,7l27,21r,6l34,27r,7l41,34r,7l41,41r7,7l48,55r-7,e" filled="f" strokecolor="white" strokeweight=".35pt">
              <v:path arrowok="t"/>
            </v:shape>
            <v:shape id="_x0000_s1542" style="position:absolute;left:6502;top:4921;width:47;height:55" coordsize="48,54" path="m48,54l41,48r,-7l34,34r-7,l27,27,20,20,13,14r-6,l,,,,,,7,r,l7,r,l7,r,7l7,7r6,l13,14r7,l20,14r7,6l27,20r,7l34,27r,7l41,34r,7l48,41r,7l48,48r,6l48,54xe" stroked="f">
              <v:path arrowok="t"/>
            </v:shape>
            <v:shape id="_x0000_s1543" style="position:absolute;left:6502;top:4921;width:47;height:55" coordsize="48,54" path="m48,54l41,48r,-7l34,34r-7,l27,27,20,20,13,14r-6,l,,,,,,7,r,l7,r,l7,r,7l7,7r6,l13,14r7,l20,14r7,6l27,20r,7l34,27r,7l41,34r,7l48,41r,7l48,48r,6l48,54e" filled="f" strokecolor="white" strokeweight=".35pt">
              <v:path arrowok="t"/>
            </v:shape>
            <v:shape id="_x0000_s1544" style="position:absolute;left:6482;top:4989;width:40;height:47" coordsize="41,47" path="m41,47l34,41,28,34r,l21,27r,-7l14,13r-7,l,7,,,,,,,,,,,,,,,,,,,7,7r,l7,7r7,l14,13r7,l21,20r,l21,20r7,7l28,27r6,7l34,34r7,7l41,41r,6l41,47xe" stroked="f">
              <v:path arrowok="t"/>
            </v:shape>
            <v:shape id="_x0000_s1545" style="position:absolute;left:6482;top:4989;width:40;height:47" coordsize="41,47" path="m41,47l34,41,28,34r,l21,27r,-7l14,13r-7,l,7,,,,,,,,,,,,,,,,,,,7,7r,l7,7r7,l14,13r7,l21,20r,l21,20r7,7l28,27r6,7l34,34r7,7l41,41r,6l41,47e" filled="f" strokecolor="white" strokeweight=".35pt">
              <v:path arrowok="t"/>
            </v:shape>
            <v:shape id="_x0000_s1546" style="position:absolute;left:6440;top:5077;width:49;height:27" coordsize="48,27" path="m48,7r-7,l41,7r-7,7l27,14r-7,l20,21r-7,l7,21,,27r,l,27r,l,21r,l,21r7,l7,21r,l7,21r6,l13,14r,l20,14r,l20,14r7,l27,7r7,l34,7r7,l41,7,48,r,l48,7xe" stroked="f">
              <v:path arrowok="t"/>
            </v:shape>
            <v:shape id="_x0000_s1547" style="position:absolute;left:6440;top:5077;width:49;height:27" coordsize="48,27" path="m48,7r-7,l41,7r-7,7l27,14r-7,l20,21r-7,l7,21,,27r,l,27r,l,21r,l,21r7,l7,21r,l7,21r6,l13,14r,l20,14r,l20,14r7,l27,7r7,l34,7r7,l41,7,48,r,l48,7e" filled="f" strokecolor="white" strokeweight=".35pt">
              <v:path arrowok="t"/>
            </v:shape>
            <v:shape id="_x0000_s1548" style="position:absolute;left:6509;top:4887;width:63;height:27" coordsize="62,27" path="m62,7r-7,l48,7r-7,7l34,14r-7,l20,20r-7,l6,27,,27r,l,27r,l,27r,l,27r,l,27r6,l6,20r7,l13,20r,l20,14r,l27,14r7,l34,7r7,l41,7r7,l48,r7,l62,r,7xe" stroked="f">
              <v:path arrowok="t"/>
            </v:shape>
            <v:shape id="_x0000_s1549" style="position:absolute;left:6509;top:4887;width:63;height:27" coordsize="62,27" path="m62,7r-7,l48,7r-7,7l34,14r-7,l20,20r-7,l6,27,,27r,l,27r,l,27r,l,27r,l,27r6,l6,20r7,l13,20r,l20,14r,l27,14r7,l34,7r7,l41,7r7,l48,r7,l62,r,7e" filled="f" strokecolor="white" strokeweight=".35pt">
              <v:path arrowok="t"/>
            </v:shape>
            <v:shape id="_x0000_s1550" style="position:absolute;left:6502;top:4914;width:63;height:27" coordsize="62,27" path="m62,l55,7r-7,l41,7r-7,7l27,14r-7,7l20,21r-7,6l,27r,l,27r,l,27r,l,21r7,l7,21r,l13,21r,l13,14r7,l20,14r7,l27,14,34,7r,l41,7,48,r,l55,r7,l62,r,xe" stroked="f">
              <v:path arrowok="t"/>
            </v:shape>
            <v:shape id="_x0000_s1551" style="position:absolute;left:6502;top:4914;width:63;height:27" coordsize="62,27" path="m62,l55,7r-7,l41,7r-7,7l27,14r-7,7l20,21r-7,6l,27r,l,27r,l,27r,l,21r7,l7,21r,l13,21r,l13,14r7,l20,14r7,l27,14,34,7r,l41,7,48,r,l55,r7,l62,r,e" filled="f" strokecolor="white" strokeweight=".35pt">
              <v:path arrowok="t"/>
            </v:shape>
            <v:shape id="_x0000_s1552" style="position:absolute;left:6495;top:4941;width:63;height:28" coordsize="62,28" path="m62,l55,7r-7,l41,7r-7,7l27,14r-7,7l14,21,7,28,,28r,l,28r,l,28r,l,28r,l,28,,21r7,l7,21r7,l14,14r6,l20,14r7,l27,14,34,7r,l41,7,48,r,l55,r7,l62,xe" stroked="f">
              <v:path arrowok="t"/>
            </v:shape>
            <v:shape id="_x0000_s1553" style="position:absolute;left:6495;top:4941;width:63;height:28" coordsize="62,28" path="m62,l55,7r-7,l41,7r-7,7l27,14r-7,7l14,21,7,28,,28r,l,28r,l,28r,l,28r,l,28,,21r7,l7,21r7,l14,14r6,l20,14r7,l27,14,34,7r,l41,7,48,r,l55,r7,l62,e" filled="f" strokecolor="white" strokeweight=".35pt">
              <v:path arrowok="t"/>
            </v:shape>
            <v:shape id="_x0000_s1554" style="position:absolute;left:6461;top:4976;width:74;height:34" coordsize="76,34" path="m76,l69,7r-7,l55,14r-13,l35,21r-7,l21,27r-7,7l,34r,l,34r,l,27r,l7,27r,l7,27r,l14,27r,-6l21,21r,l28,14r7,l35,14r7,l49,7r,l55,7,62,r,l69,r7,l76,xe" stroked="f">
              <v:path arrowok="t"/>
            </v:shape>
            <v:shape id="_x0000_s1555" style="position:absolute;left:6461;top:4976;width:74;height:34" coordsize="76,34" path="m76,l69,7r-7,l55,14r-13,l35,21r-7,l21,27r-7,7l,34r,l,34r,l,27r,l7,27r,l7,27r,l14,27r,-6l21,21r,l28,14r7,l35,14r7,l49,7r,l55,7,62,r,l69,r7,l76,e" filled="f" strokecolor="white" strokeweight=".35pt">
              <v:path arrowok="t"/>
            </v:shape>
            <v:shape id="_x0000_s1556" style="position:absolute;left:6461;top:5010;width:74;height:33" coordsize="76,34" path="m76,l62,7r-7,l49,14r-7,l35,21r-14,l14,27,7,34,,34r,l,34r,l,34,,27r,l,27r,l7,27r,l14,21r,l21,21r,-7l28,14r,l35,14,42,7r7,l49,7,55,r7,l69,r,l76,xe" stroked="f">
              <v:path arrowok="t"/>
            </v:shape>
            <v:shape id="_x0000_s1557" style="position:absolute;left:6461;top:5010;width:74;height:33" coordsize="76,34" path="m76,l62,7r-7,l49,14r-7,l35,21r-14,l14,27,7,34,,34r,l,34r,l,34,,27r,l,27r,l7,27r,l14,21r,l21,21r,-7l28,14r,l35,14,42,7r7,l49,7,55,r7,l69,r,l76,e" filled="f" strokecolor="white" strokeweight=".35pt">
              <v:path arrowok="t"/>
            </v:shape>
            <v:shape id="_x0000_s1558" style="position:absolute;left:6440;top:5049;width:75;height:35" coordsize="75,34" path="m75,l69,,62,7r-7,l48,14r-7,l27,20r-7,7l13,27,7,34,,34,,27r7,l7,27r,l7,27r,l7,27r6,l13,20r7,l20,20r7,-6l27,14r7,l34,14,41,7r7,l48,7,55,r7,l69,r6,l75,r,xe" stroked="f">
              <v:path arrowok="t"/>
            </v:shape>
            <v:shape id="_x0000_s1559" style="position:absolute;left:6440;top:5049;width:75;height:35" coordsize="75,34" path="m75,l69,,62,7r-7,l48,14r-7,l27,20r-7,7l13,27,7,34,,34,,27r7,l7,27r,l7,27r,l7,27r6,l13,20r7,l20,20r7,-6l27,14r7,l34,14,41,7r7,l48,7,55,r7,l69,r6,l75,r,e" filled="f" strokecolor="white" strokeweight=".35pt">
              <v:path arrowok="t"/>
            </v:shape>
            <v:shape id="_x0000_s1560" style="position:absolute;left:6261;top:5349;width:48;height:40" coordsize="49,40" path="m42,40r,l35,40r,-6l28,34r,-7l21,27r,-7l14,20,,,,,7,r7,6l14,13r7,l28,20r7,7l35,27r7,7l49,40r,l42,40xe" stroked="f">
              <v:path arrowok="t"/>
            </v:shape>
            <v:shape id="_x0000_s1561" style="position:absolute;left:6261;top:5349;width:48;height:40" coordsize="49,40" path="m42,40r,l35,40r,-6l28,34r,-7l21,27r,-7l14,20,,,,,7,r7,6l14,13r7,l28,20r7,7l35,27r7,7l49,40r,l42,40e" filled="f" strokecolor="white" strokeweight=".35pt">
              <v:path arrowok="t"/>
            </v:shape>
            <v:shape id="_x0000_s1562" style="position:absolute;left:6515;top:4907;width:50;height:48" coordsize="49,48" path="m49,48r-7,l42,41r-7,l35,34r-7,l28,28r-7,l21,21,,7,,,7,7r7,l14,14r7,7l28,28r7,l42,34r7,l49,41r,7l49,48xe" stroked="f">
              <v:path arrowok="t"/>
            </v:shape>
            <v:shape id="_x0000_s1563" style="position:absolute;left:6515;top:4907;width:50;height:48" coordsize="49,48" path="m49,48r-7,l42,41r-7,l35,34r-7,l28,28r-7,l21,21,,7,,,7,7r7,l14,14r7,7l28,28r7,l42,34r7,l49,41r,7l49,48e" filled="f" strokecolor="white" strokeweight=".35pt">
              <v:path arrowok="t"/>
            </v:shape>
            <v:shape id="_x0000_s1564" style="position:absolute;left:6482;top:4976;width:47;height:41" coordsize="48,41" path="m48,41r-7,l41,34r-7,l34,27r-6,l28,27,21,21r,l,,7,r,l14,7r7,7l21,14r7,7l34,27r7,l48,34r,l48,41r,xe" stroked="f">
              <v:path arrowok="t"/>
            </v:shape>
            <v:shape id="_x0000_s1565" style="position:absolute;left:6482;top:4976;width:47;height:41" coordsize="48,41" path="m48,41r-7,l41,34r-7,l34,27r-6,l28,27,21,21r,l,,7,r,l14,7r7,7l21,14r7,7l34,27r7,l48,34r,l48,41r,e" filled="f" strokecolor="white" strokeweight=".35pt">
              <v:path arrowok="t"/>
            </v:shape>
            <v:shape id="_x0000_s1566" style="position:absolute;left:6454;top:5043;width:48;height:41" coordsize="49,41" path="m42,41r,l42,41,35,34r,l28,27r,l21,27r,-6l,7,,,7,7r7,l21,14r,7l28,21r7,6l42,34r,l49,41r,l42,41xe" stroked="f">
              <v:path arrowok="t"/>
            </v:shape>
            <v:shape id="_x0000_s1567" style="position:absolute;left:6454;top:5043;width:48;height:41" coordsize="49,41" path="m42,41r,l42,41,35,34r,l28,27r,l21,27r,-6l,7,,,7,7r7,l21,14r,7l28,21r7,6l42,34r,l49,41r,l42,41e" filled="f" strokecolor="white" strokeweight=".35pt">
              <v:path arrowok="t"/>
            </v:shape>
            <v:shape id="_x0000_s1568" style="position:absolute;left:6268;top:5329;width:48;height:48" coordsize="49,48" path="m42,48l21,27,14,21r,l14,14r-7,l7,14,7,7r,l,7,,,,,,,,,7,r,l7,r,l7,r7,14l21,21r,l28,27r7,l35,34r7,l42,41r7,7l49,48r,l49,48r,l42,48r,l42,48r,xe" stroked="f">
              <v:path arrowok="t"/>
            </v:shape>
            <v:shape id="_x0000_s1569" style="position:absolute;left:6268;top:5329;width:48;height:48" coordsize="49,48" path="m42,48l21,27,14,21r,l14,14r-7,l7,14,7,7r,l,7,,,,,,,,,7,r,l7,r,l7,r7,14l21,21r,l28,27r7,l35,34r7,l42,41r7,7l49,48r,l49,48r,l42,48r,l42,48r,e" filled="f" strokecolor="white" strokeweight=".35pt">
              <v:path arrowok="t"/>
            </v:shape>
            <v:shape id="_x0000_s1570" style="position:absolute;left:6522;top:4893;width:50;height:42" coordsize="49,41" path="m42,41l28,27,21,20,14,13r,l14,13,7,7r,l7,7,7,,,,,,7,r,l7,r,l7,r,l7,,21,7r,6l28,20r,l35,27r,l42,34r7,l49,41r,l49,41r,l49,41r,l42,41r,l42,41xe" stroked="f">
              <v:path arrowok="t"/>
            </v:shape>
            <v:shape id="_x0000_s1571" style="position:absolute;left:6522;top:4893;width:50;height:42" coordsize="49,41" path="m42,41l28,27,21,20,14,13r,l14,13,7,7r,l7,7,7,,,,,,7,r,l7,r,l7,r,l7,,21,7r,6l28,20r,l35,27r,l42,34r7,l49,41r,l49,41r,l49,41r,l42,41r,l42,41e" filled="f" strokecolor="white" strokeweight=".35pt">
              <v:path arrowok="t"/>
            </v:shape>
            <v:shape id="_x0000_s1572" style="position:absolute;left:6495;top:4962;width:40;height:39" coordsize="41,40" path="m34,40l20,20,14,13r-7,l7,13,7,7r,l,7,,,,,,,,,,,,,,,,,,,,,,,14,7r,6l20,13r,7l27,20r,7l34,27r,7l41,40r,l41,40r,l34,40r,l34,40r,l34,40xe" stroked="f">
              <v:path arrowok="t"/>
            </v:shape>
            <v:shape id="_x0000_s1573" style="position:absolute;left:6495;top:4962;width:40;height:39" coordsize="41,40" path="m34,40l20,20,14,13r-7,l7,13,7,7r,l,7,,,,,,,,,,,,,,,,,,,,,,,14,7r,6l20,13r,7l27,20r,7l34,27r,7l41,40r,l41,40r,l34,40r,l34,40r,l34,40e" filled="f" strokecolor="white" strokeweight=".35pt">
              <v:path arrowok="t"/>
            </v:shape>
            <v:shape id="_x0000_s1574" style="position:absolute;left:6468;top:5031;width:41;height:39" coordsize="42,40" path="m35,40l21,20,14,13r-7,l7,13,7,6r,l,6r,l,,,,,,,,,,,,,,,,,,,,14,6r,7l21,13r,7l28,20r,7l35,27r,7l42,40r,l42,40r-7,l35,40r,l35,40r,l35,40xe" stroked="f">
              <v:path arrowok="t"/>
            </v:shape>
            <v:shape id="_x0000_s1575" style="position:absolute;left:6468;top:5031;width:41;height:39" coordsize="42,40" path="m35,40l21,20,14,13r-7,l7,13,7,6r,l,6r,l,,,,,,,,,,,,,,,,,,,,14,6r,7l21,13r,7l28,20r,7l35,27r,7l42,40r,l42,40r-7,l35,40r,l35,40r,l35,40e" filled="f" strokecolor="white" strokeweight=".35pt">
              <v:path arrowok="t"/>
            </v:shape>
            <v:shape id="_x0000_s1576" style="position:absolute;left:6282;top:5315;width:34;height:39" coordsize="35,40" path="m35,40l28,34r,l21,27,14,20r,l7,13,7,7,,7r,l,,,,7,r,l7,7r,l7,7r,l14,13r,l21,20r,l28,27r7,l35,34r,l35,34r,l35,34r,6l35,40r,l35,40r,xe" stroked="f">
              <v:path arrowok="t"/>
            </v:shape>
            <v:shape id="_x0000_s1577" style="position:absolute;left:6282;top:5315;width:34;height:39" coordsize="35,40" path="m35,40l28,34r,l21,27,14,20r,l7,13,7,7,,7r,l,,,,7,r,l7,7r,l7,7r,l14,13r,l21,20r,l28,27r7,l35,34r,l35,34r,l35,34r,6l35,40r,l35,40r,e" filled="f" strokecolor="white" strokeweight=".35pt">
              <v:path arrowok="t"/>
            </v:shape>
            <v:shape id="_x0000_s1578" style="position:absolute;left:6535;top:4880;width:37;height:34" coordsize="35,34" path="m35,34r-7,l28,27r-7,l14,21r,-7l7,14,7,7,,,,,7,r,l7,r,l7,r,l7,r,7l14,7r,7l21,14r7,7l28,21r7,6l35,27r,7l35,34r,l35,34r,l35,34r,l35,34r,xe" stroked="f">
              <v:path arrowok="t"/>
            </v:shape>
            <v:shape id="_x0000_s1579" style="position:absolute;left:6535;top:4880;width:37;height:34" coordsize="35,34" path="m35,34r-7,l28,27r-7,l14,21r,-7l7,14,7,7,,,,,7,r,l7,r,l7,r,l7,r,7l14,7r,7l21,14r7,7l28,21r7,6l35,27r,7l35,34r,l35,34r,l35,34r,l35,34r,e" filled="f" strokecolor="white" strokeweight=".35pt">
              <v:path arrowok="t"/>
            </v:shape>
            <v:shape id="_x0000_s1580" style="position:absolute;left:6502;top:4941;width:33;height:35" coordsize="34,34" path="m27,34r,l20,28r,l13,21r,l7,14,7,7,,7,,,,,7,r,l7,r,7l7,7r,l7,7r6,7l13,14r7,7l20,21r7,l27,28r7,l34,34r,l34,34r,l34,34r,l34,34r,l27,34xe" stroked="f">
              <v:path arrowok="t"/>
            </v:shape>
            <v:shape id="_x0000_s1581" style="position:absolute;left:6502;top:4941;width:33;height:35" coordsize="34,34" path="m27,34r,l20,28r,l13,21r,l7,14,7,7,,7,,,,,7,r,l7,r,7l7,7r,l7,7r6,7l13,14r7,7l20,21r7,l27,28r7,l34,34r,l34,34r,l34,34r,l34,34r,l27,34e" filled="f" strokecolor="white" strokeweight=".35pt">
              <v:path arrowok="t"/>
            </v:shape>
            <v:shape id="_x0000_s1582" style="position:absolute;left:6482;top:5010;width:27;height:33" coordsize="28,34" path="m28,34r-7,l21,27r-7,l7,21r,l,14,,7,,,,,,,,,,,,,,,,7r,l,7r7,7l7,14r7,7l14,21r7,l21,27r7,l28,34r,l28,34r,l28,34r,l28,34r,l28,34xe" stroked="f">
              <v:path arrowok="t"/>
            </v:shape>
            <v:shape id="_x0000_s1583" style="position:absolute;left:6482;top:5010;width:27;height:33" coordsize="28,34" path="m28,34r-7,l21,27r-7,l7,21r,l,14,,7,,,,,,,,,,,,,,,,7r,l,7r7,7l7,14r7,7l14,21r7,l21,27r7,l28,34r,l28,34r,l28,34r,l28,34r,l28,34e" filled="f" strokecolor="white" strokeweight=".35pt">
              <v:path arrowok="t"/>
            </v:shape>
            <v:shape id="_x0000_s1584" style="position:absolute;left:5702;top:5308;width:28;height:14" coordsize="28,14" path="m,14r,l,7r7,l7,7r,l14,7r,l21,7,21,r7,7l21,7r,l21,7r-7,7l14,14r-7,l7,14,,14xe" stroked="f">
              <v:path arrowok="t"/>
            </v:shape>
            <v:shape id="_x0000_s1585" style="position:absolute;left:5702;top:5308;width:28;height:14" coordsize="28,14" path="m,14r,l,7r7,l7,7r,l14,7r,l21,7,21,r7,7l21,7r,l21,7r-7,7l14,14r-7,l7,14,,14e" filled="f" strokecolor="white" strokeweight=".35pt">
              <v:path arrowok="t"/>
            </v:shape>
            <v:shape id="_x0000_s1586" style="position:absolute;left:5697;top:5281;width:54;height:20" coordsize="55,20" path="m6,20r,l6,20r,l,20r,l,20r6,l6,13r,l13,13,20,7r7,l34,r7,l48,r7,l55,7,6,20xe" stroked="f">
              <v:path arrowok="t"/>
            </v:shape>
            <v:shape id="_x0000_s1587" style="position:absolute;left:5697;top:5281;width:54;height:20" coordsize="55,20" path="m6,20r,l6,20r,l,20r,l,20r6,l6,13r,l13,13,20,7r7,l34,r7,l48,r7,l55,7,6,20e" filled="f" strokecolor="white" strokeweight=".35pt">
              <v:path arrowok="t"/>
            </v:shape>
            <v:shape id="_x0000_s1588" style="position:absolute;left:5702;top:5253;width:63;height:28" coordsize="62,27" path="m,27r,l,27r,l,27r,l,27r,l,27,,20,42,6,62,r,l62,6r,l62,6r,l62,6r,l62,6,,27xe" stroked="f">
              <v:path arrowok="t"/>
            </v:shape>
            <v:shape id="_x0000_s1589" style="position:absolute;left:5702;top:5253;width:63;height:28" coordsize="62,27" path="m,27r,l,27r,l,27r,l,27r,l,27,,20,42,6,62,r,l62,6r,l62,6r,l62,6r,l62,6,,27e" filled="f" strokecolor="white" strokeweight=".35pt">
              <v:path arrowok="t"/>
            </v:shape>
            <v:shape id="_x0000_s1590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xe" stroked="f">
              <v:path arrowok="t"/>
            </v:shape>
            <v:shape id="_x0000_s1591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e" filled="f" strokecolor="white" strokeweight=".35pt">
              <v:path arrowok="t"/>
            </v:shape>
            <v:shape id="_x0000_s1592" style="position:absolute;left:5490;top:4989;width:14;height:21" coordsize="14,20" path="m7,20l,20r,l,20,,13r,l,13,,7r,l,7r,l,7r7,l7,r,l7,r7,l14,7r,l14,7r,6l14,13r,7l7,20r,l7,20e" filled="f" strokecolor="white" strokeweight=".35pt">
              <v:path arrowok="t"/>
            </v:shape>
          </v:group>
        </w:pict>
      </w:r>
    </w:p>
    <w:p w:rsidR="00512A28" w:rsidRDefault="00512A28" w:rsidP="00512A28">
      <w:pPr>
        <w:rPr>
          <w:sz w:val="24"/>
          <w:szCs w:val="24"/>
        </w:rPr>
      </w:pPr>
    </w:p>
    <w:p w:rsidR="00512A28" w:rsidRPr="00C0275C" w:rsidRDefault="00512A28" w:rsidP="00512A28">
      <w:pPr>
        <w:rPr>
          <w:sz w:val="24"/>
          <w:szCs w:val="24"/>
        </w:rPr>
      </w:pPr>
    </w:p>
    <w:p w:rsidR="00512A28" w:rsidRDefault="00512A28" w:rsidP="00512A28">
      <w:pPr>
        <w:jc w:val="center"/>
        <w:rPr>
          <w:b/>
          <w:sz w:val="28"/>
          <w:szCs w:val="28"/>
        </w:rPr>
      </w:pPr>
    </w:p>
    <w:p w:rsidR="00512A28" w:rsidRPr="00B86E4C" w:rsidRDefault="00512A28" w:rsidP="00512A28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512A28" w:rsidRPr="00B86E4C" w:rsidRDefault="00512A28" w:rsidP="00512A28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512A28" w:rsidRPr="00B86E4C" w:rsidRDefault="00512A28" w:rsidP="00512A28">
      <w:pPr>
        <w:rPr>
          <w:b/>
          <w:sz w:val="28"/>
          <w:szCs w:val="28"/>
        </w:rPr>
      </w:pPr>
    </w:p>
    <w:p w:rsidR="00512A28" w:rsidRPr="00B86E4C" w:rsidRDefault="00512A28" w:rsidP="00512A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512A28" w:rsidRPr="00B86E4C" w:rsidRDefault="00512A28" w:rsidP="00512A28">
      <w:pPr>
        <w:jc w:val="center"/>
        <w:rPr>
          <w:b/>
          <w:sz w:val="28"/>
          <w:szCs w:val="28"/>
        </w:rPr>
      </w:pPr>
    </w:p>
    <w:p w:rsidR="00512A28" w:rsidRDefault="00512A28" w:rsidP="00512A28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512A28" w:rsidRPr="00B86E4C" w:rsidRDefault="00512A28" w:rsidP="00512A28">
      <w:pPr>
        <w:jc w:val="center"/>
        <w:rPr>
          <w:b/>
          <w:sz w:val="28"/>
          <w:szCs w:val="28"/>
        </w:rPr>
      </w:pPr>
    </w:p>
    <w:p w:rsidR="00512A28" w:rsidRDefault="005F3C2E" w:rsidP="00512A28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19 </w:t>
      </w:r>
      <w:r w:rsidR="00512A28">
        <w:rPr>
          <w:sz w:val="24"/>
          <w:szCs w:val="24"/>
        </w:rPr>
        <w:t>августа  2015</w:t>
      </w:r>
      <w:r w:rsidR="00512A28" w:rsidRPr="00631E93">
        <w:rPr>
          <w:sz w:val="24"/>
          <w:szCs w:val="24"/>
        </w:rPr>
        <w:t xml:space="preserve"> г.                                                                                № </w:t>
      </w:r>
      <w:r>
        <w:rPr>
          <w:sz w:val="24"/>
          <w:szCs w:val="24"/>
        </w:rPr>
        <w:t>83</w:t>
      </w:r>
      <w:r w:rsidR="00512A28">
        <w:rPr>
          <w:sz w:val="24"/>
          <w:szCs w:val="24"/>
        </w:rPr>
        <w:t>/</w:t>
      </w:r>
      <w:r>
        <w:rPr>
          <w:sz w:val="24"/>
          <w:szCs w:val="24"/>
        </w:rPr>
        <w:t>41</w:t>
      </w:r>
    </w:p>
    <w:p w:rsidR="00512A28" w:rsidRDefault="00512A28" w:rsidP="00512A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Уйгат</w:t>
      </w:r>
      <w:proofErr w:type="spellEnd"/>
    </w:p>
    <w:p w:rsidR="00512A28" w:rsidRDefault="00512A28" w:rsidP="00512A28">
      <w:pPr>
        <w:jc w:val="center"/>
        <w:rPr>
          <w:b/>
          <w:sz w:val="28"/>
          <w:szCs w:val="28"/>
        </w:rPr>
      </w:pPr>
    </w:p>
    <w:p w:rsidR="00512A28" w:rsidRDefault="00512A28" w:rsidP="00512A28">
      <w:pPr>
        <w:jc w:val="both"/>
        <w:rPr>
          <w:b/>
          <w:i/>
          <w:sz w:val="24"/>
          <w:szCs w:val="24"/>
        </w:rPr>
      </w:pPr>
      <w:r w:rsidRPr="007B1FE9">
        <w:rPr>
          <w:b/>
          <w:i/>
          <w:sz w:val="24"/>
          <w:szCs w:val="24"/>
        </w:rPr>
        <w:t xml:space="preserve">О </w:t>
      </w:r>
      <w:r>
        <w:rPr>
          <w:b/>
          <w:i/>
          <w:sz w:val="24"/>
          <w:szCs w:val="24"/>
        </w:rPr>
        <w:t>снабжении питьевой водой</w:t>
      </w:r>
    </w:p>
    <w:p w:rsidR="00512A28" w:rsidRDefault="00512A28" w:rsidP="00512A28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населения </w:t>
      </w:r>
      <w:proofErr w:type="spellStart"/>
      <w:r>
        <w:rPr>
          <w:b/>
          <w:i/>
          <w:sz w:val="24"/>
          <w:szCs w:val="24"/>
        </w:rPr>
        <w:t>Кирейского</w:t>
      </w:r>
      <w:proofErr w:type="spellEnd"/>
    </w:p>
    <w:p w:rsidR="00512A28" w:rsidRPr="007B1FE9" w:rsidRDefault="00512A28" w:rsidP="00512A28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ельского поселения</w:t>
      </w:r>
    </w:p>
    <w:p w:rsidR="00512A28" w:rsidRDefault="00512A28" w:rsidP="00512A28">
      <w:pPr>
        <w:rPr>
          <w:sz w:val="24"/>
          <w:szCs w:val="24"/>
        </w:rPr>
      </w:pPr>
    </w:p>
    <w:p w:rsidR="00512A28" w:rsidRPr="00631E93" w:rsidRDefault="00512A28" w:rsidP="00512A28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лушав информацию депутата  А.В. </w:t>
      </w:r>
      <w:proofErr w:type="spellStart"/>
      <w:r>
        <w:rPr>
          <w:sz w:val="24"/>
          <w:szCs w:val="24"/>
        </w:rPr>
        <w:t>Петелина</w:t>
      </w:r>
      <w:proofErr w:type="spellEnd"/>
      <w:r>
        <w:rPr>
          <w:sz w:val="24"/>
          <w:szCs w:val="24"/>
        </w:rPr>
        <w:t xml:space="preserve"> о снабжении питьевой  водой  населения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631E93">
        <w:rPr>
          <w:sz w:val="24"/>
          <w:szCs w:val="24"/>
        </w:rPr>
        <w:t xml:space="preserve">, </w:t>
      </w:r>
      <w:r w:rsidR="005D4E21">
        <w:rPr>
          <w:sz w:val="24"/>
          <w:szCs w:val="24"/>
        </w:rPr>
        <w:t xml:space="preserve"> в целях улучшения здоровья,  с</w:t>
      </w:r>
      <w:r>
        <w:rPr>
          <w:sz w:val="24"/>
          <w:szCs w:val="24"/>
        </w:rPr>
        <w:t xml:space="preserve">оздания  комфортных условий  для   проживания  в  населенных пунктах </w:t>
      </w:r>
      <w:r w:rsidRPr="00631E93">
        <w:rPr>
          <w:sz w:val="24"/>
          <w:szCs w:val="24"/>
        </w:rPr>
        <w:t xml:space="preserve">Дума </w:t>
      </w:r>
      <w:proofErr w:type="spellStart"/>
      <w:r w:rsidRPr="00631E93">
        <w:rPr>
          <w:sz w:val="24"/>
          <w:szCs w:val="24"/>
        </w:rPr>
        <w:t>Кирей</w:t>
      </w:r>
      <w:r w:rsidRPr="00631E93">
        <w:rPr>
          <w:bCs/>
          <w:spacing w:val="-2"/>
          <w:sz w:val="24"/>
          <w:szCs w:val="24"/>
        </w:rPr>
        <w:t>ского</w:t>
      </w:r>
      <w:proofErr w:type="spellEnd"/>
      <w:r w:rsidRPr="00631E93">
        <w:rPr>
          <w:bCs/>
          <w:spacing w:val="-2"/>
          <w:sz w:val="24"/>
          <w:szCs w:val="24"/>
        </w:rPr>
        <w:t xml:space="preserve"> сельского  поселения </w:t>
      </w:r>
    </w:p>
    <w:p w:rsidR="00512A28" w:rsidRPr="00631E93" w:rsidRDefault="00512A28" w:rsidP="00512A28">
      <w:pPr>
        <w:tabs>
          <w:tab w:val="left" w:pos="9355"/>
        </w:tabs>
        <w:ind w:right="-5"/>
        <w:jc w:val="both"/>
        <w:rPr>
          <w:sz w:val="24"/>
          <w:szCs w:val="24"/>
        </w:rPr>
      </w:pPr>
    </w:p>
    <w:p w:rsidR="00512A28" w:rsidRDefault="00512A28" w:rsidP="00512A28">
      <w:pPr>
        <w:jc w:val="center"/>
        <w:rPr>
          <w:b/>
          <w:snapToGrid w:val="0"/>
          <w:sz w:val="24"/>
          <w:szCs w:val="24"/>
        </w:rPr>
      </w:pPr>
      <w:proofErr w:type="gramStart"/>
      <w:r w:rsidRPr="00631E93">
        <w:rPr>
          <w:b/>
          <w:snapToGrid w:val="0"/>
          <w:sz w:val="24"/>
          <w:szCs w:val="24"/>
        </w:rPr>
        <w:t>Р</w:t>
      </w:r>
      <w:proofErr w:type="gramEnd"/>
      <w:r w:rsidRPr="00631E93">
        <w:rPr>
          <w:b/>
          <w:snapToGrid w:val="0"/>
          <w:sz w:val="24"/>
          <w:szCs w:val="24"/>
        </w:rPr>
        <w:t xml:space="preserve"> Е Ш И Л А:</w:t>
      </w:r>
    </w:p>
    <w:p w:rsidR="00512A28" w:rsidRDefault="00512A28" w:rsidP="00512A28">
      <w:pPr>
        <w:jc w:val="center"/>
        <w:rPr>
          <w:b/>
          <w:snapToGrid w:val="0"/>
          <w:sz w:val="24"/>
          <w:szCs w:val="24"/>
        </w:rPr>
      </w:pPr>
    </w:p>
    <w:p w:rsidR="00995D8D" w:rsidRDefault="00995D8D" w:rsidP="00995D8D">
      <w:pPr>
        <w:pStyle w:val="a4"/>
        <w:numPr>
          <w:ilvl w:val="0"/>
          <w:numId w:val="7"/>
        </w:numPr>
        <w:tabs>
          <w:tab w:val="left" w:pos="1134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</w:t>
      </w:r>
      <w:r w:rsidR="005D4E21">
        <w:rPr>
          <w:snapToGrid w:val="0"/>
          <w:sz w:val="24"/>
          <w:szCs w:val="24"/>
        </w:rPr>
        <w:t xml:space="preserve">ринять информацию  депутата А.В. </w:t>
      </w:r>
      <w:proofErr w:type="spellStart"/>
      <w:r>
        <w:rPr>
          <w:snapToGrid w:val="0"/>
          <w:sz w:val="24"/>
          <w:szCs w:val="24"/>
        </w:rPr>
        <w:t>Петелина</w:t>
      </w:r>
      <w:proofErr w:type="spellEnd"/>
      <w:r>
        <w:rPr>
          <w:snapToGrid w:val="0"/>
          <w:sz w:val="24"/>
          <w:szCs w:val="24"/>
        </w:rPr>
        <w:t xml:space="preserve">  к  сведению.</w:t>
      </w:r>
    </w:p>
    <w:p w:rsidR="001C1A98" w:rsidRDefault="001C1A98" w:rsidP="00995D8D">
      <w:pPr>
        <w:pStyle w:val="a4"/>
        <w:numPr>
          <w:ilvl w:val="0"/>
          <w:numId w:val="7"/>
        </w:numPr>
        <w:tabs>
          <w:tab w:val="left" w:pos="1134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Депутатам </w:t>
      </w:r>
      <w:r w:rsidR="005D4E21">
        <w:rPr>
          <w:snapToGrid w:val="0"/>
          <w:sz w:val="24"/>
          <w:szCs w:val="24"/>
        </w:rPr>
        <w:t xml:space="preserve">в сентябре  с.г. </w:t>
      </w:r>
      <w:r>
        <w:rPr>
          <w:snapToGrid w:val="0"/>
          <w:sz w:val="24"/>
          <w:szCs w:val="24"/>
        </w:rPr>
        <w:t>провести  работу  с  населением  по  своим  округам, по  определению  схем  обеспечения  питьевой водой  жителей  своих  округов,  передать  итоги  работы  в  администрацию  поселения.</w:t>
      </w:r>
    </w:p>
    <w:p w:rsidR="00995D8D" w:rsidRPr="00995D8D" w:rsidRDefault="008416A1" w:rsidP="00995D8D">
      <w:pPr>
        <w:pStyle w:val="a4"/>
        <w:numPr>
          <w:ilvl w:val="0"/>
          <w:numId w:val="7"/>
        </w:numPr>
        <w:tabs>
          <w:tab w:val="left" w:pos="1134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оручить администрации 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сельского  поселения  разработать  долгосрочную муниципальную  программу  на  2016 – 2018 годы «Об обеспечении  населения 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сельского  поселения питьевой  водой» и представить  на  утверждение  думы  до  декабря  2015 года.</w:t>
      </w:r>
    </w:p>
    <w:p w:rsidR="00995D8D" w:rsidRDefault="00995D8D" w:rsidP="00512A28">
      <w:pPr>
        <w:tabs>
          <w:tab w:val="left" w:pos="1134"/>
        </w:tabs>
        <w:ind w:firstLine="720"/>
        <w:jc w:val="both"/>
        <w:rPr>
          <w:snapToGrid w:val="0"/>
          <w:sz w:val="24"/>
          <w:szCs w:val="24"/>
        </w:rPr>
      </w:pPr>
    </w:p>
    <w:p w:rsidR="00512A28" w:rsidRPr="00631E93" w:rsidRDefault="001C1A98" w:rsidP="00512A28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512A28" w:rsidRPr="00631E93">
        <w:rPr>
          <w:sz w:val="24"/>
          <w:szCs w:val="24"/>
        </w:rPr>
        <w:tab/>
      </w:r>
      <w:r w:rsidR="00512A28">
        <w:rPr>
          <w:bCs/>
          <w:sz w:val="24"/>
          <w:szCs w:val="24"/>
        </w:rPr>
        <w:t>Настоящее решение</w:t>
      </w:r>
      <w:r w:rsidR="00512A28" w:rsidRPr="00631E93">
        <w:rPr>
          <w:bCs/>
          <w:sz w:val="24"/>
          <w:szCs w:val="24"/>
        </w:rPr>
        <w:t xml:space="preserve"> опубликовать </w:t>
      </w:r>
      <w:r w:rsidR="00512A28" w:rsidRPr="00631E93">
        <w:rPr>
          <w:bCs/>
          <w:spacing w:val="-2"/>
          <w:sz w:val="24"/>
          <w:szCs w:val="24"/>
        </w:rPr>
        <w:t>в газете «</w:t>
      </w:r>
      <w:proofErr w:type="spellStart"/>
      <w:r w:rsidR="00512A28" w:rsidRPr="00631E93">
        <w:rPr>
          <w:bCs/>
          <w:spacing w:val="-2"/>
          <w:sz w:val="24"/>
          <w:szCs w:val="24"/>
        </w:rPr>
        <w:t>Кирейский</w:t>
      </w:r>
      <w:proofErr w:type="spellEnd"/>
      <w:r w:rsidR="00512A28" w:rsidRPr="00631E93">
        <w:rPr>
          <w:bCs/>
          <w:spacing w:val="-2"/>
          <w:sz w:val="24"/>
          <w:szCs w:val="24"/>
        </w:rPr>
        <w:t xml:space="preserve"> вестник» и разместить на официальном сайте </w:t>
      </w:r>
      <w:proofErr w:type="spellStart"/>
      <w:r w:rsidR="00512A28" w:rsidRPr="00631E93">
        <w:rPr>
          <w:bCs/>
          <w:spacing w:val="-2"/>
          <w:sz w:val="24"/>
          <w:szCs w:val="24"/>
        </w:rPr>
        <w:t>Кирейского</w:t>
      </w:r>
      <w:proofErr w:type="spellEnd"/>
      <w:r w:rsidR="00512A28" w:rsidRPr="00631E93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="00512A28" w:rsidRPr="00631E93">
        <w:rPr>
          <w:bCs/>
          <w:spacing w:val="-2"/>
          <w:sz w:val="24"/>
          <w:szCs w:val="24"/>
        </w:rPr>
        <w:t>Тулунского</w:t>
      </w:r>
      <w:proofErr w:type="spellEnd"/>
      <w:r w:rsidR="00512A28" w:rsidRPr="00631E93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="00512A28" w:rsidRPr="00A36EFA">
        <w:rPr>
          <w:sz w:val="24"/>
          <w:szCs w:val="24"/>
        </w:rPr>
        <w:t xml:space="preserve"> </w:t>
      </w:r>
      <w:hyperlink r:id="rId6" w:history="1">
        <w:r w:rsidR="00512A28" w:rsidRPr="00A36EFA">
          <w:rPr>
            <w:rStyle w:val="a3"/>
            <w:sz w:val="24"/>
            <w:szCs w:val="24"/>
          </w:rPr>
          <w:t>/</w:t>
        </w:r>
        <w:proofErr w:type="spellStart"/>
        <w:r w:rsidR="00512A28" w:rsidRPr="00A36EFA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="00512A28" w:rsidRPr="00A36EFA">
          <w:rPr>
            <w:rStyle w:val="a3"/>
            <w:sz w:val="24"/>
            <w:szCs w:val="24"/>
          </w:rPr>
          <w:t>..</w:t>
        </w:r>
        <w:r w:rsidR="00512A28" w:rsidRPr="00A36EFA">
          <w:rPr>
            <w:rStyle w:val="a3"/>
            <w:sz w:val="24"/>
            <w:szCs w:val="24"/>
            <w:lang w:val="en-US"/>
          </w:rPr>
          <w:t>mo</w:t>
        </w:r>
        <w:r w:rsidR="00512A28" w:rsidRPr="00A36EFA">
          <w:rPr>
            <w:rStyle w:val="a3"/>
            <w:sz w:val="24"/>
            <w:szCs w:val="24"/>
          </w:rPr>
          <w:t>38.</w:t>
        </w:r>
        <w:proofErr w:type="spellStart"/>
        <w:r w:rsidR="00512A28" w:rsidRPr="00A36EFA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512A28" w:rsidRPr="00631E93">
        <w:rPr>
          <w:sz w:val="24"/>
          <w:szCs w:val="24"/>
        </w:rPr>
        <w:t xml:space="preserve"> в сети «Интернет»</w:t>
      </w:r>
    </w:p>
    <w:p w:rsidR="00512A28" w:rsidRPr="00631E93" w:rsidRDefault="00512A28" w:rsidP="00512A28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512A28" w:rsidRPr="00631E93" w:rsidRDefault="00512A28" w:rsidP="00512A28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512A28" w:rsidRPr="00631E93" w:rsidRDefault="00512A28" w:rsidP="00512A28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 xml:space="preserve">Глава </w:t>
      </w:r>
      <w:proofErr w:type="spellStart"/>
      <w:r w:rsidRPr="00631E93">
        <w:rPr>
          <w:sz w:val="24"/>
          <w:szCs w:val="24"/>
        </w:rPr>
        <w:t>Кирейского</w:t>
      </w:r>
      <w:proofErr w:type="spellEnd"/>
      <w:r w:rsidRPr="00631E93">
        <w:rPr>
          <w:sz w:val="24"/>
          <w:szCs w:val="24"/>
        </w:rPr>
        <w:t xml:space="preserve"> </w:t>
      </w:r>
    </w:p>
    <w:p w:rsidR="00512A28" w:rsidRDefault="00512A28" w:rsidP="00512A28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>сельского поселения                                                     В.М. Никитен</w:t>
      </w:r>
      <w:r>
        <w:rPr>
          <w:sz w:val="24"/>
          <w:szCs w:val="24"/>
        </w:rPr>
        <w:t>ко</w:t>
      </w:r>
    </w:p>
    <w:p w:rsidR="00512A28" w:rsidRDefault="00512A28" w:rsidP="00512A28"/>
    <w:p w:rsidR="00512A28" w:rsidRDefault="00512A28" w:rsidP="00512A28"/>
    <w:p w:rsidR="00512A28" w:rsidRDefault="00512A28" w:rsidP="00512A28">
      <w:pPr>
        <w:rPr>
          <w:sz w:val="24"/>
          <w:szCs w:val="24"/>
        </w:rPr>
      </w:pPr>
    </w:p>
    <w:p w:rsidR="00512A28" w:rsidRDefault="00512A28" w:rsidP="00512A28">
      <w:pPr>
        <w:rPr>
          <w:sz w:val="24"/>
          <w:szCs w:val="24"/>
        </w:rPr>
      </w:pPr>
    </w:p>
    <w:p w:rsidR="00512A28" w:rsidRDefault="00512A28" w:rsidP="00512A28">
      <w:pPr>
        <w:rPr>
          <w:sz w:val="24"/>
          <w:szCs w:val="24"/>
        </w:rPr>
      </w:pPr>
    </w:p>
    <w:p w:rsidR="00512A28" w:rsidRDefault="00512A28" w:rsidP="00512A28">
      <w:pPr>
        <w:rPr>
          <w:sz w:val="24"/>
          <w:szCs w:val="24"/>
        </w:rPr>
      </w:pPr>
    </w:p>
    <w:p w:rsidR="00512A28" w:rsidRDefault="00512A28" w:rsidP="00512A28">
      <w:pPr>
        <w:rPr>
          <w:sz w:val="24"/>
          <w:szCs w:val="24"/>
        </w:rPr>
      </w:pPr>
    </w:p>
    <w:p w:rsidR="00512A28" w:rsidRDefault="00512A28" w:rsidP="00512A28">
      <w:pPr>
        <w:rPr>
          <w:sz w:val="24"/>
          <w:szCs w:val="24"/>
        </w:rPr>
      </w:pPr>
    </w:p>
    <w:sectPr w:rsidR="00512A28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142DF6"/>
    <w:rsid w:val="000232F6"/>
    <w:rsid w:val="000256EF"/>
    <w:rsid w:val="000322E3"/>
    <w:rsid w:val="00091076"/>
    <w:rsid w:val="000B58B1"/>
    <w:rsid w:val="001269D5"/>
    <w:rsid w:val="00142DF6"/>
    <w:rsid w:val="001C1A98"/>
    <w:rsid w:val="001F301C"/>
    <w:rsid w:val="00221631"/>
    <w:rsid w:val="002B32D5"/>
    <w:rsid w:val="002C7EBB"/>
    <w:rsid w:val="002E3884"/>
    <w:rsid w:val="002E42BB"/>
    <w:rsid w:val="00322999"/>
    <w:rsid w:val="00343F70"/>
    <w:rsid w:val="003E5105"/>
    <w:rsid w:val="003F09EF"/>
    <w:rsid w:val="00425871"/>
    <w:rsid w:val="00445BDC"/>
    <w:rsid w:val="00512A28"/>
    <w:rsid w:val="005515A4"/>
    <w:rsid w:val="00582F60"/>
    <w:rsid w:val="00586E12"/>
    <w:rsid w:val="005D4E21"/>
    <w:rsid w:val="005D5546"/>
    <w:rsid w:val="005F3C2E"/>
    <w:rsid w:val="00680BAA"/>
    <w:rsid w:val="006A5B06"/>
    <w:rsid w:val="006E0CED"/>
    <w:rsid w:val="007B1FE9"/>
    <w:rsid w:val="007E5A8E"/>
    <w:rsid w:val="007E7EA9"/>
    <w:rsid w:val="008416A1"/>
    <w:rsid w:val="008E3EF6"/>
    <w:rsid w:val="009179DF"/>
    <w:rsid w:val="00934439"/>
    <w:rsid w:val="00995D8D"/>
    <w:rsid w:val="00A424D4"/>
    <w:rsid w:val="00AB10BC"/>
    <w:rsid w:val="00AC6998"/>
    <w:rsid w:val="00AF0CB8"/>
    <w:rsid w:val="00B92704"/>
    <w:rsid w:val="00CA426A"/>
    <w:rsid w:val="00CF4A4E"/>
    <w:rsid w:val="00D541C3"/>
    <w:rsid w:val="00D977ED"/>
    <w:rsid w:val="00DD6D28"/>
    <w:rsid w:val="00E20DEB"/>
    <w:rsid w:val="00E23E59"/>
    <w:rsid w:val="00E531AD"/>
    <w:rsid w:val="00EA7B35"/>
    <w:rsid w:val="00EF5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CD404-9F4D-49F5-B770-77EE7DA6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5-08-26T07:18:00Z</cp:lastPrinted>
  <dcterms:created xsi:type="dcterms:W3CDTF">2015-09-02T05:10:00Z</dcterms:created>
  <dcterms:modified xsi:type="dcterms:W3CDTF">2015-09-02T05:11:00Z</dcterms:modified>
</cp:coreProperties>
</file>